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4C" w:rsidRPr="00560C4C" w:rsidRDefault="00560C4C" w:rsidP="00560C4C">
      <w:pPr>
        <w:tabs>
          <w:tab w:val="left" w:pos="708"/>
        </w:tabs>
        <w:suppressAutoHyphens/>
        <w:jc w:val="center"/>
        <w:rPr>
          <w:b/>
          <w:sz w:val="28"/>
          <w:szCs w:val="28"/>
          <w:lang w:eastAsia="ar-SA"/>
        </w:rPr>
      </w:pPr>
      <w:r w:rsidRPr="00560C4C">
        <w:rPr>
          <w:rFonts w:ascii="Courier New" w:hAnsi="Courier New" w:cs="Courier New"/>
          <w:noProof/>
        </w:rPr>
        <w:drawing>
          <wp:inline distT="0" distB="0" distL="0" distR="0" wp14:anchorId="582560F4" wp14:editId="06C02C02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4C" w:rsidRPr="00560C4C" w:rsidRDefault="00560C4C" w:rsidP="00560C4C">
      <w:pPr>
        <w:tabs>
          <w:tab w:val="left" w:pos="708"/>
        </w:tabs>
        <w:suppressAutoHyphens/>
        <w:jc w:val="center"/>
        <w:rPr>
          <w:b/>
          <w:sz w:val="28"/>
          <w:szCs w:val="28"/>
          <w:lang w:eastAsia="ar-SA"/>
        </w:rPr>
      </w:pPr>
      <w:r w:rsidRPr="00560C4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560C4C" w:rsidRPr="00560C4C" w:rsidRDefault="00560C4C" w:rsidP="00560C4C">
      <w:pPr>
        <w:tabs>
          <w:tab w:val="left" w:pos="708"/>
        </w:tabs>
        <w:suppressAutoHyphens/>
        <w:jc w:val="center"/>
        <w:rPr>
          <w:b/>
          <w:sz w:val="28"/>
          <w:szCs w:val="28"/>
          <w:lang w:eastAsia="ar-SA"/>
        </w:rPr>
      </w:pPr>
      <w:r w:rsidRPr="00560C4C">
        <w:rPr>
          <w:b/>
          <w:sz w:val="28"/>
          <w:szCs w:val="28"/>
          <w:lang w:eastAsia="ar-SA"/>
        </w:rPr>
        <w:t>КОРЕНОВСКОГО РАЙОНА</w:t>
      </w:r>
    </w:p>
    <w:p w:rsidR="00560C4C" w:rsidRPr="00560C4C" w:rsidRDefault="00560C4C" w:rsidP="00560C4C">
      <w:pPr>
        <w:tabs>
          <w:tab w:val="left" w:pos="708"/>
        </w:tabs>
        <w:suppressAutoHyphens/>
        <w:jc w:val="center"/>
        <w:rPr>
          <w:b/>
          <w:sz w:val="36"/>
          <w:szCs w:val="36"/>
          <w:lang w:eastAsia="ar-SA"/>
        </w:rPr>
      </w:pPr>
      <w:r w:rsidRPr="00560C4C">
        <w:rPr>
          <w:b/>
          <w:sz w:val="36"/>
          <w:szCs w:val="36"/>
          <w:lang w:eastAsia="ar-SA"/>
        </w:rPr>
        <w:t>ПОСТАНОВЛЕНИЕ</w:t>
      </w:r>
    </w:p>
    <w:p w:rsidR="00560C4C" w:rsidRPr="00560C4C" w:rsidRDefault="00560C4C" w:rsidP="00560C4C">
      <w:pPr>
        <w:tabs>
          <w:tab w:val="left" w:pos="708"/>
        </w:tabs>
        <w:suppressAutoHyphens/>
        <w:jc w:val="center"/>
        <w:rPr>
          <w:sz w:val="28"/>
          <w:szCs w:val="28"/>
          <w:lang w:eastAsia="ar-SA"/>
        </w:rPr>
      </w:pPr>
      <w:r w:rsidRPr="00560C4C">
        <w:rPr>
          <w:sz w:val="28"/>
          <w:szCs w:val="28"/>
          <w:lang w:eastAsia="ar-SA"/>
        </w:rPr>
        <w:t xml:space="preserve">от 20.01.2016   </w:t>
      </w:r>
      <w:r w:rsidRPr="00560C4C">
        <w:rPr>
          <w:sz w:val="28"/>
          <w:szCs w:val="28"/>
          <w:lang w:eastAsia="ar-SA"/>
        </w:rPr>
        <w:tab/>
      </w:r>
      <w:r w:rsidRPr="00560C4C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560C4C">
        <w:rPr>
          <w:sz w:val="28"/>
          <w:szCs w:val="28"/>
          <w:lang w:eastAsia="ar-SA"/>
        </w:rPr>
        <w:tab/>
      </w:r>
      <w:r w:rsidRPr="00560C4C">
        <w:rPr>
          <w:sz w:val="28"/>
          <w:szCs w:val="28"/>
          <w:lang w:eastAsia="ar-SA"/>
        </w:rPr>
        <w:tab/>
      </w:r>
      <w:proofErr w:type="gramStart"/>
      <w:r w:rsidRPr="00560C4C">
        <w:rPr>
          <w:sz w:val="28"/>
          <w:szCs w:val="28"/>
          <w:lang w:eastAsia="ar-SA"/>
        </w:rPr>
        <w:tab/>
        <w:t xml:space="preserve">  №</w:t>
      </w:r>
      <w:proofErr w:type="gramEnd"/>
      <w:r w:rsidRPr="00560C4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59</w:t>
      </w:r>
    </w:p>
    <w:p w:rsidR="00560C4C" w:rsidRPr="00560C4C" w:rsidRDefault="00560C4C" w:rsidP="00560C4C">
      <w:pPr>
        <w:tabs>
          <w:tab w:val="left" w:pos="708"/>
        </w:tabs>
        <w:suppressAutoHyphens/>
        <w:jc w:val="center"/>
        <w:rPr>
          <w:sz w:val="28"/>
          <w:szCs w:val="28"/>
          <w:lang w:eastAsia="ar-SA"/>
        </w:rPr>
      </w:pPr>
      <w:r w:rsidRPr="00560C4C">
        <w:rPr>
          <w:sz w:val="28"/>
          <w:szCs w:val="28"/>
          <w:lang w:eastAsia="ar-SA"/>
        </w:rPr>
        <w:t xml:space="preserve">г. Кореновск </w:t>
      </w:r>
    </w:p>
    <w:p w:rsidR="00C35D2B" w:rsidRDefault="00C35D2B" w:rsidP="00DF2130">
      <w:pPr>
        <w:jc w:val="center"/>
        <w:rPr>
          <w:b/>
          <w:sz w:val="28"/>
          <w:szCs w:val="28"/>
        </w:rPr>
      </w:pPr>
    </w:p>
    <w:p w:rsidR="00C35D2B" w:rsidRDefault="00C35D2B" w:rsidP="00DF2130">
      <w:pPr>
        <w:jc w:val="center"/>
        <w:rPr>
          <w:b/>
          <w:sz w:val="28"/>
          <w:szCs w:val="28"/>
        </w:rPr>
      </w:pPr>
    </w:p>
    <w:p w:rsidR="00346230" w:rsidRPr="006F5112" w:rsidRDefault="00CE541C" w:rsidP="007A3AEF">
      <w:pPr>
        <w:jc w:val="center"/>
        <w:rPr>
          <w:b/>
          <w:color w:val="FFFFFF" w:themeColor="background1"/>
        </w:rPr>
      </w:pPr>
      <w:r w:rsidRPr="006F5112">
        <w:rPr>
          <w:b/>
          <w:sz w:val="28"/>
          <w:szCs w:val="28"/>
        </w:rPr>
        <w:t>О назначении публичных слушаний</w:t>
      </w:r>
    </w:p>
    <w:p w:rsidR="00346230" w:rsidRPr="006F5112" w:rsidRDefault="00CE541C" w:rsidP="007A3AEF">
      <w:pPr>
        <w:jc w:val="center"/>
        <w:rPr>
          <w:b/>
          <w:sz w:val="28"/>
          <w:szCs w:val="28"/>
        </w:rPr>
      </w:pPr>
      <w:r w:rsidRPr="006F5112">
        <w:rPr>
          <w:b/>
          <w:sz w:val="28"/>
          <w:szCs w:val="28"/>
        </w:rPr>
        <w:t xml:space="preserve">по </w:t>
      </w:r>
      <w:r w:rsidR="00346230" w:rsidRPr="006F5112">
        <w:rPr>
          <w:b/>
          <w:sz w:val="28"/>
          <w:szCs w:val="28"/>
        </w:rPr>
        <w:t xml:space="preserve">проекту </w:t>
      </w:r>
      <w:r w:rsidR="009E4DF4" w:rsidRPr="006F5112">
        <w:rPr>
          <w:b/>
          <w:sz w:val="28"/>
          <w:szCs w:val="28"/>
        </w:rPr>
        <w:t>внесения изменений в генеральный план</w:t>
      </w:r>
    </w:p>
    <w:p w:rsidR="007A3AEF" w:rsidRDefault="00CE541C" w:rsidP="007A3AEF">
      <w:pPr>
        <w:jc w:val="center"/>
        <w:rPr>
          <w:b/>
          <w:sz w:val="28"/>
          <w:szCs w:val="28"/>
        </w:rPr>
      </w:pPr>
      <w:r w:rsidRPr="006F5112">
        <w:rPr>
          <w:b/>
          <w:sz w:val="28"/>
          <w:szCs w:val="28"/>
        </w:rPr>
        <w:t>Кореновского городского поселения</w:t>
      </w:r>
      <w:r w:rsidR="00346230" w:rsidRPr="006F5112">
        <w:rPr>
          <w:b/>
          <w:sz w:val="28"/>
          <w:szCs w:val="28"/>
        </w:rPr>
        <w:t xml:space="preserve"> </w:t>
      </w:r>
      <w:r w:rsidRPr="006F5112">
        <w:rPr>
          <w:b/>
          <w:sz w:val="28"/>
          <w:szCs w:val="28"/>
        </w:rPr>
        <w:t>Кореновского района</w:t>
      </w:r>
      <w:r w:rsidR="006F5112" w:rsidRPr="006F5112">
        <w:rPr>
          <w:b/>
          <w:sz w:val="28"/>
          <w:szCs w:val="28"/>
        </w:rPr>
        <w:t>,</w:t>
      </w:r>
    </w:p>
    <w:p w:rsidR="00210310" w:rsidRDefault="00210310" w:rsidP="002F3FC3">
      <w:pPr>
        <w:jc w:val="center"/>
        <w:rPr>
          <w:sz w:val="28"/>
          <w:szCs w:val="28"/>
        </w:rPr>
      </w:pPr>
    </w:p>
    <w:p w:rsidR="00210310" w:rsidRDefault="00210310" w:rsidP="002F3FC3">
      <w:pPr>
        <w:jc w:val="center"/>
        <w:rPr>
          <w:sz w:val="28"/>
          <w:szCs w:val="28"/>
        </w:rPr>
      </w:pPr>
    </w:p>
    <w:p w:rsidR="00CE541C" w:rsidRPr="00364C56" w:rsidRDefault="009E4DF4" w:rsidP="00D37FC9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>В целях соблюдения прав жителей Кореновского городского поселения Кореновского района, прав и законных интересов правообладателей земельных участков, в соответствии со статьями 24 – 28 Градостроительного кодекса Российской Федерации</w:t>
      </w:r>
      <w:r w:rsidR="00CE541C" w:rsidRPr="00364C56">
        <w:rPr>
          <w:sz w:val="28"/>
          <w:szCs w:val="28"/>
        </w:rPr>
        <w:t xml:space="preserve">, </w:t>
      </w:r>
      <w:r w:rsidR="00D84D41" w:rsidRPr="00364C56">
        <w:rPr>
          <w:sz w:val="28"/>
          <w:szCs w:val="28"/>
        </w:rPr>
        <w:t>с решением Совета Кореновского городского поселения Кореновского района от 8 ноября 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                 № 272, от 27 октября 2010 года № 117, от 24 мая 2012 года № 262)</w:t>
      </w:r>
      <w:r w:rsidR="004D211B" w:rsidRPr="00364C56">
        <w:rPr>
          <w:sz w:val="28"/>
          <w:szCs w:val="28"/>
        </w:rPr>
        <w:t xml:space="preserve">, </w:t>
      </w:r>
      <w:r w:rsidR="00CE541C" w:rsidRPr="00364C56">
        <w:rPr>
          <w:sz w:val="28"/>
          <w:szCs w:val="28"/>
        </w:rPr>
        <w:t>Уставом Кореновского городского поселения Кореновского района</w:t>
      </w:r>
      <w:r w:rsidR="00E62AF7" w:rsidRPr="00364C56">
        <w:rPr>
          <w:sz w:val="28"/>
          <w:szCs w:val="28"/>
        </w:rPr>
        <w:t>,</w:t>
      </w:r>
      <w:r w:rsidR="00316B8B" w:rsidRPr="00364C56">
        <w:rPr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="00CE541C" w:rsidRPr="00364C56">
        <w:rPr>
          <w:sz w:val="28"/>
          <w:szCs w:val="28"/>
        </w:rPr>
        <w:t xml:space="preserve">п о с т а н о в л я </w:t>
      </w:r>
      <w:r w:rsidR="00845C35" w:rsidRPr="00364C56">
        <w:rPr>
          <w:sz w:val="28"/>
          <w:szCs w:val="28"/>
        </w:rPr>
        <w:t>е т</w:t>
      </w:r>
      <w:r w:rsidR="00CE541C" w:rsidRPr="00364C56">
        <w:rPr>
          <w:sz w:val="28"/>
          <w:szCs w:val="28"/>
        </w:rPr>
        <w:t>:</w:t>
      </w:r>
    </w:p>
    <w:p w:rsidR="00B924AF" w:rsidRPr="00364C56" w:rsidRDefault="00B924AF" w:rsidP="00D37FC9">
      <w:pPr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1. Назначить проведение публичных слушаний по </w:t>
      </w:r>
      <w:hyperlink w:anchor="sub_1000" w:history="1">
        <w:r w:rsidRPr="00364C56">
          <w:rPr>
            <w:sz w:val="28"/>
            <w:szCs w:val="28"/>
          </w:rPr>
          <w:t>проекту</w:t>
        </w:r>
      </w:hyperlink>
      <w:r w:rsidRPr="00364C56">
        <w:rPr>
          <w:sz w:val="28"/>
          <w:szCs w:val="28"/>
        </w:rPr>
        <w:t xml:space="preserve"> внесени</w:t>
      </w:r>
      <w:r w:rsidR="003141E5" w:rsidRPr="00364C56">
        <w:rPr>
          <w:sz w:val="28"/>
          <w:szCs w:val="28"/>
        </w:rPr>
        <w:t>я</w:t>
      </w:r>
      <w:r w:rsidRPr="00364C56">
        <w:rPr>
          <w:sz w:val="28"/>
          <w:szCs w:val="28"/>
        </w:rPr>
        <w:t xml:space="preserve"> изменений в генеральный план Кореновского городского поселения Кореновского района на 24 февраля 2016 года в 15 часов 00 минут.</w:t>
      </w:r>
    </w:p>
    <w:p w:rsidR="00B924AF" w:rsidRPr="00364C56" w:rsidRDefault="00B924AF" w:rsidP="00D37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2. Определить место проведения публичных слушаний по указанной в пункте 1 настоящего постановления теме - актовый зал здания администрации муниципального образования Кореновский район, расположенный по </w:t>
      </w:r>
      <w:proofErr w:type="gramStart"/>
      <w:r w:rsidRPr="00364C56">
        <w:rPr>
          <w:sz w:val="28"/>
          <w:szCs w:val="28"/>
        </w:rPr>
        <w:t>адресу:  гор</w:t>
      </w:r>
      <w:r w:rsidR="00D84D41" w:rsidRPr="00364C56">
        <w:rPr>
          <w:sz w:val="28"/>
          <w:szCs w:val="28"/>
        </w:rPr>
        <w:t>од</w:t>
      </w:r>
      <w:proofErr w:type="gramEnd"/>
      <w:r w:rsidR="00D84D41" w:rsidRPr="00364C56">
        <w:rPr>
          <w:sz w:val="28"/>
          <w:szCs w:val="28"/>
        </w:rPr>
        <w:t xml:space="preserve"> Кореновск, улица Красная, 41</w:t>
      </w:r>
      <w:r w:rsidRPr="00364C56">
        <w:rPr>
          <w:sz w:val="28"/>
          <w:szCs w:val="28"/>
        </w:rPr>
        <w:t>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Березовская):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t>3.1. Опубликовать проект внесения изменений в генеральный план Кореновского городского поселения Кореновского района в газете «Вестник органов местного самоуправления Кореновского городского поселения Кореновского района» и обеспечить его размещение на официальном сайте администрации Кореновского городского поселения Кореновского района в информационно-телек</w:t>
      </w:r>
      <w:r w:rsidR="00364C56" w:rsidRPr="00364C56">
        <w:rPr>
          <w:sz w:val="28"/>
          <w:szCs w:val="28"/>
        </w:rPr>
        <w:t>оммуникационной сети «Интернет»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t>3.2. Опубликовать извещение о назначении публичных слушаний в газете «Кореновские вести»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3.3. После завершения публичных слушаний подготовить заключение о </w:t>
      </w:r>
      <w:proofErr w:type="gramStart"/>
      <w:r w:rsidRPr="00364C56">
        <w:rPr>
          <w:sz w:val="28"/>
          <w:szCs w:val="28"/>
        </w:rPr>
        <w:t>результатах  публичных</w:t>
      </w:r>
      <w:proofErr w:type="gramEnd"/>
      <w:r w:rsidRPr="00364C56">
        <w:rPr>
          <w:sz w:val="28"/>
          <w:szCs w:val="28"/>
        </w:rPr>
        <w:t xml:space="preserve">  слушаний  и  представить  его  вместе  с  протоколами </w:t>
      </w:r>
    </w:p>
    <w:p w:rsidR="000D3DD4" w:rsidRPr="00364C56" w:rsidRDefault="000D3DD4" w:rsidP="000D3DD4">
      <w:pPr>
        <w:ind w:firstLine="720"/>
        <w:jc w:val="center"/>
        <w:rPr>
          <w:sz w:val="28"/>
          <w:szCs w:val="28"/>
        </w:rPr>
      </w:pPr>
      <w:r w:rsidRPr="00364C56">
        <w:rPr>
          <w:sz w:val="28"/>
          <w:szCs w:val="28"/>
        </w:rPr>
        <w:lastRenderedPageBreak/>
        <w:t>2</w:t>
      </w:r>
    </w:p>
    <w:p w:rsidR="000D3DD4" w:rsidRPr="00364C56" w:rsidRDefault="000D3DD4" w:rsidP="000D3DD4">
      <w:pPr>
        <w:jc w:val="both"/>
        <w:rPr>
          <w:sz w:val="28"/>
          <w:szCs w:val="28"/>
        </w:rPr>
      </w:pPr>
      <w:r w:rsidRPr="00364C56">
        <w:rPr>
          <w:sz w:val="28"/>
          <w:szCs w:val="28"/>
        </w:rPr>
        <w:t>публичных слушаний главе Кореновского городского поселения Кореновского района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t>3.4. Обеспечить опубликование заключений о результатах публичных слушаний в газете «Кореновские вести»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t>4. Образовать организационный комитет по проведению публичных слушаний по вопросу «Рассмотрение проекта внесения изменений в генеральный план Кореновского городского поселения Кореновского района, и утвердить его состав (прилагается)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5. Общему отделу администрации Кореновского городского поселения Кореновского района (Воротникова) обнародовать настоящее постановление и </w:t>
      </w:r>
      <w:r w:rsidR="00364C56" w:rsidRPr="00364C56">
        <w:rPr>
          <w:sz w:val="28"/>
          <w:szCs w:val="28"/>
        </w:rPr>
        <w:t xml:space="preserve">обеспечить его </w:t>
      </w:r>
      <w:r w:rsidRPr="00364C56">
        <w:rPr>
          <w:sz w:val="28"/>
          <w:szCs w:val="28"/>
        </w:rPr>
        <w:t>разме</w:t>
      </w:r>
      <w:r w:rsidR="00364C56" w:rsidRPr="00364C56">
        <w:rPr>
          <w:sz w:val="28"/>
          <w:szCs w:val="28"/>
        </w:rPr>
        <w:t xml:space="preserve">щение </w:t>
      </w:r>
      <w:r w:rsidRPr="00364C56">
        <w:rPr>
          <w:sz w:val="28"/>
          <w:szCs w:val="28"/>
        </w:rPr>
        <w:t>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t xml:space="preserve">6. Контроль за выполнением настоящего постановления возложить на заместителя главы Кореновского городского поселения Кореновского </w:t>
      </w:r>
      <w:r w:rsidR="00364C56" w:rsidRPr="00364C56">
        <w:rPr>
          <w:sz w:val="28"/>
          <w:szCs w:val="28"/>
        </w:rPr>
        <w:t xml:space="preserve">                   </w:t>
      </w:r>
      <w:r w:rsidRPr="00364C56">
        <w:rPr>
          <w:sz w:val="28"/>
          <w:szCs w:val="28"/>
        </w:rPr>
        <w:t>района</w:t>
      </w:r>
      <w:r w:rsidR="00364C56" w:rsidRPr="00364C56">
        <w:rPr>
          <w:sz w:val="28"/>
          <w:szCs w:val="28"/>
        </w:rPr>
        <w:t xml:space="preserve">, начальника отдела по гражданской обороне и чрезвычайным                   ситуациям </w:t>
      </w:r>
      <w:r w:rsidRPr="00364C56">
        <w:rPr>
          <w:sz w:val="28"/>
          <w:szCs w:val="28"/>
        </w:rPr>
        <w:t>Ю.В. Малышко.</w:t>
      </w:r>
    </w:p>
    <w:p w:rsidR="005F2C8F" w:rsidRPr="00364C56" w:rsidRDefault="000D3DD4" w:rsidP="000D3DD4">
      <w:pPr>
        <w:ind w:firstLine="720"/>
        <w:jc w:val="both"/>
        <w:rPr>
          <w:sz w:val="28"/>
          <w:szCs w:val="28"/>
        </w:rPr>
      </w:pPr>
      <w:r w:rsidRPr="00364C56">
        <w:rPr>
          <w:sz w:val="28"/>
          <w:szCs w:val="28"/>
        </w:rPr>
        <w:t>7. Постановление вступает в силу после его официального обнародования.</w:t>
      </w:r>
    </w:p>
    <w:p w:rsidR="000D3DD4" w:rsidRPr="00364C56" w:rsidRDefault="000D3DD4" w:rsidP="000D3DD4">
      <w:pPr>
        <w:ind w:firstLine="720"/>
        <w:jc w:val="both"/>
        <w:rPr>
          <w:sz w:val="28"/>
          <w:szCs w:val="28"/>
        </w:rPr>
      </w:pPr>
    </w:p>
    <w:p w:rsidR="00BF33E6" w:rsidRDefault="00BF33E6" w:rsidP="00210310">
      <w:pPr>
        <w:ind w:firstLine="720"/>
        <w:jc w:val="both"/>
        <w:rPr>
          <w:sz w:val="28"/>
          <w:szCs w:val="28"/>
        </w:rPr>
      </w:pPr>
    </w:p>
    <w:p w:rsidR="00A71DEF" w:rsidRDefault="00DB0FB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1DEF" w:rsidRDefault="00A71D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27742F" w:rsidRDefault="00A71DEF" w:rsidP="00C63F52">
      <w:pPr>
        <w:shd w:val="clear" w:color="auto" w:fill="FFFFFF"/>
        <w:ind w:right="-22"/>
        <w:rPr>
          <w:sz w:val="28"/>
          <w:szCs w:val="28"/>
        </w:rPr>
      </w:pPr>
      <w:r w:rsidRPr="00AB0D11">
        <w:rPr>
          <w:sz w:val="28"/>
          <w:szCs w:val="28"/>
        </w:rPr>
        <w:t>Кореновского района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FF1B93">
        <w:rPr>
          <w:sz w:val="28"/>
          <w:szCs w:val="28"/>
        </w:rPr>
        <w:t xml:space="preserve">          </w:t>
      </w:r>
      <w:r w:rsidRPr="00AB0D11">
        <w:rPr>
          <w:sz w:val="28"/>
          <w:szCs w:val="28"/>
        </w:rPr>
        <w:tab/>
      </w:r>
      <w:r w:rsidRPr="00AB0D11">
        <w:rPr>
          <w:sz w:val="28"/>
          <w:szCs w:val="28"/>
        </w:rPr>
        <w:tab/>
      </w:r>
      <w:r w:rsidR="00C63F52">
        <w:rPr>
          <w:sz w:val="28"/>
          <w:szCs w:val="28"/>
        </w:rPr>
        <w:t xml:space="preserve">           </w:t>
      </w:r>
      <w:r w:rsidRPr="00AB0D11">
        <w:rPr>
          <w:sz w:val="28"/>
          <w:szCs w:val="28"/>
        </w:rPr>
        <w:t xml:space="preserve">  </w:t>
      </w:r>
      <w:r w:rsidR="0027742F" w:rsidRPr="00AB0D11">
        <w:rPr>
          <w:sz w:val="28"/>
          <w:szCs w:val="28"/>
        </w:rPr>
        <w:t xml:space="preserve">    </w:t>
      </w:r>
      <w:r w:rsidR="00601A50" w:rsidRPr="00AB0D11">
        <w:rPr>
          <w:sz w:val="28"/>
          <w:szCs w:val="28"/>
        </w:rPr>
        <w:t xml:space="preserve">   </w:t>
      </w:r>
      <w:r w:rsidR="008661A9" w:rsidRPr="00AB0D11">
        <w:rPr>
          <w:sz w:val="28"/>
          <w:szCs w:val="28"/>
        </w:rPr>
        <w:t xml:space="preserve">         </w:t>
      </w:r>
      <w:r w:rsidR="009B0469" w:rsidRPr="00AB0D11">
        <w:rPr>
          <w:sz w:val="28"/>
          <w:szCs w:val="28"/>
        </w:rPr>
        <w:t xml:space="preserve">            </w:t>
      </w:r>
      <w:r w:rsidR="008661A9" w:rsidRPr="00AB0D11">
        <w:rPr>
          <w:sz w:val="28"/>
          <w:szCs w:val="28"/>
        </w:rPr>
        <w:t xml:space="preserve">  </w:t>
      </w:r>
      <w:r w:rsidR="00601A50" w:rsidRPr="00AB0D11">
        <w:rPr>
          <w:sz w:val="28"/>
          <w:szCs w:val="28"/>
        </w:rPr>
        <w:t xml:space="preserve">   </w:t>
      </w:r>
      <w:r w:rsidR="00DB0FB5">
        <w:rPr>
          <w:sz w:val="28"/>
          <w:szCs w:val="28"/>
        </w:rPr>
        <w:t>Е.Н.</w:t>
      </w:r>
      <w:r w:rsidR="00D37FC9">
        <w:rPr>
          <w:sz w:val="28"/>
          <w:szCs w:val="28"/>
        </w:rPr>
        <w:t xml:space="preserve"> </w:t>
      </w:r>
      <w:r w:rsidR="00DB0FB5">
        <w:rPr>
          <w:sz w:val="28"/>
          <w:szCs w:val="28"/>
        </w:rPr>
        <w:t>Пергун</w:t>
      </w:r>
    </w:p>
    <w:p w:rsidR="00101451" w:rsidRDefault="00101451" w:rsidP="00C63F52">
      <w:pPr>
        <w:shd w:val="clear" w:color="auto" w:fill="FFFFFF"/>
        <w:ind w:right="-22"/>
        <w:rPr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B924AF" w:rsidRDefault="00B924AF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0D3DD4" w:rsidRDefault="000D3DD4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0D3DD4" w:rsidRDefault="000D3DD4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</w:t>
      </w:r>
      <w:r w:rsidR="00D37F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</w:t>
      </w:r>
    </w:p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D37FC9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УТВЕРЖДЕН</w:t>
      </w:r>
    </w:p>
    <w:p w:rsidR="00101451" w:rsidRDefault="00D37FC9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01451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="00101451">
        <w:rPr>
          <w:color w:val="000000"/>
          <w:sz w:val="28"/>
          <w:szCs w:val="28"/>
        </w:rPr>
        <w:t xml:space="preserve"> администрации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городского поселения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реновского района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т </w:t>
      </w:r>
      <w:r w:rsidR="00560C4C">
        <w:rPr>
          <w:color w:val="000000"/>
          <w:sz w:val="28"/>
          <w:szCs w:val="28"/>
        </w:rPr>
        <w:t>20.01.2016 № 59</w:t>
      </w:r>
      <w:bookmarkStart w:id="0" w:name="_GoBack"/>
      <w:bookmarkEnd w:id="0"/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</w:p>
    <w:p w:rsidR="00101451" w:rsidRPr="00C55BF0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 w:rsidRPr="00C55BF0">
        <w:rPr>
          <w:color w:val="000000"/>
          <w:sz w:val="28"/>
          <w:szCs w:val="28"/>
        </w:rPr>
        <w:t>СОСТАВ</w:t>
      </w:r>
    </w:p>
    <w:p w:rsidR="00101451" w:rsidRDefault="00101451" w:rsidP="00101451">
      <w:pPr>
        <w:shd w:val="clear" w:color="auto" w:fill="FFFFFF"/>
        <w:ind w:right="-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55BF0">
        <w:rPr>
          <w:color w:val="000000"/>
          <w:sz w:val="28"/>
          <w:szCs w:val="28"/>
        </w:rPr>
        <w:t xml:space="preserve">рганизационного комитета по проведению публичных слушаний по </w:t>
      </w:r>
      <w:r>
        <w:rPr>
          <w:color w:val="000000"/>
          <w:sz w:val="28"/>
          <w:szCs w:val="28"/>
        </w:rPr>
        <w:t>вопросу «</w:t>
      </w:r>
      <w:r w:rsidR="007A3AEF" w:rsidRPr="007A3AEF">
        <w:rPr>
          <w:color w:val="000000"/>
          <w:sz w:val="28"/>
          <w:szCs w:val="28"/>
        </w:rPr>
        <w:t>Рассмотрение проекта внесения изменений в генеральный план Кореновского городског</w:t>
      </w:r>
      <w:r w:rsidR="00B924AF">
        <w:rPr>
          <w:color w:val="000000"/>
          <w:sz w:val="28"/>
          <w:szCs w:val="28"/>
        </w:rPr>
        <w:t>о поселения Кореновского района</w:t>
      </w:r>
      <w:r>
        <w:rPr>
          <w:color w:val="000000"/>
          <w:sz w:val="28"/>
          <w:szCs w:val="28"/>
        </w:rPr>
        <w:t>»</w:t>
      </w:r>
    </w:p>
    <w:p w:rsidR="00101451" w:rsidRDefault="00101451" w:rsidP="0010145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7401"/>
      </w:tblGrid>
      <w:tr w:rsidR="00BF33E6" w:rsidRPr="00DF2130" w:rsidTr="00BF33E6">
        <w:tc>
          <w:tcPr>
            <w:tcW w:w="2127" w:type="dxa"/>
            <w:shd w:val="clear" w:color="auto" w:fill="auto"/>
          </w:tcPr>
          <w:p w:rsidR="00BF33E6" w:rsidRPr="00DF2130" w:rsidRDefault="00BF33E6" w:rsidP="00BF33E6">
            <w:r>
              <w:t xml:space="preserve">Алишина Юлия Николаевна </w:t>
            </w:r>
          </w:p>
        </w:tc>
        <w:tc>
          <w:tcPr>
            <w:tcW w:w="7512" w:type="dxa"/>
            <w:shd w:val="clear" w:color="auto" w:fill="auto"/>
          </w:tcPr>
          <w:p w:rsidR="00BF33E6" w:rsidRPr="00DF2130" w:rsidRDefault="00BF33E6" w:rsidP="00BF33E6">
            <w:pPr>
              <w:jc w:val="both"/>
            </w:pPr>
            <w:r w:rsidRPr="00DF2130">
              <w:t xml:space="preserve">начальник отдела </w:t>
            </w:r>
            <w:r>
              <w:t>имущественных и земельных отношений</w:t>
            </w:r>
            <w:r w:rsidRPr="00DF2130">
              <w:t xml:space="preserve"> администрации Кореновского городского поселения Кореновского района</w:t>
            </w:r>
            <w:r>
              <w:t>;</w:t>
            </w:r>
          </w:p>
        </w:tc>
      </w:tr>
      <w:tr w:rsidR="00BF33E6" w:rsidRPr="00DF2130" w:rsidTr="00BF33E6">
        <w:tc>
          <w:tcPr>
            <w:tcW w:w="2127" w:type="dxa"/>
            <w:shd w:val="clear" w:color="auto" w:fill="auto"/>
          </w:tcPr>
          <w:p w:rsidR="00BF33E6" w:rsidRPr="00DF2130" w:rsidRDefault="00BF33E6" w:rsidP="00BF33E6">
            <w:proofErr w:type="spellStart"/>
            <w:r w:rsidRPr="00DF2130">
              <w:t>Андрейчук</w:t>
            </w:r>
            <w:proofErr w:type="spellEnd"/>
          </w:p>
          <w:p w:rsidR="00BF33E6" w:rsidRPr="00DF2130" w:rsidRDefault="00BF33E6" w:rsidP="00BF33E6">
            <w:r w:rsidRPr="00DF2130">
              <w:t>Владимир Евгеньевич</w:t>
            </w:r>
          </w:p>
        </w:tc>
        <w:tc>
          <w:tcPr>
            <w:tcW w:w="7512" w:type="dxa"/>
            <w:shd w:val="clear" w:color="auto" w:fill="auto"/>
          </w:tcPr>
          <w:p w:rsidR="00BF33E6" w:rsidRPr="00DF2130" w:rsidRDefault="00BF33E6" w:rsidP="00282E01">
            <w:pPr>
              <w:jc w:val="both"/>
            </w:pPr>
            <w:r w:rsidRPr="00DF2130">
              <w:t xml:space="preserve">председатель постоянной комиссии Совета Кореновского городского поселения Кореновского района по промышленности, транспорту, связи, строительству и </w:t>
            </w:r>
            <w:r w:rsidR="00282E01">
              <w:t>жилищно-коммунальному хозяйству</w:t>
            </w:r>
            <w:r w:rsidRPr="00DF2130">
              <w:t>;</w:t>
            </w:r>
          </w:p>
        </w:tc>
      </w:tr>
      <w:tr w:rsidR="00BF33E6" w:rsidRPr="00DF2130" w:rsidTr="00BF33E6">
        <w:tc>
          <w:tcPr>
            <w:tcW w:w="2127" w:type="dxa"/>
            <w:shd w:val="clear" w:color="auto" w:fill="auto"/>
          </w:tcPr>
          <w:p w:rsidR="00BF33E6" w:rsidRPr="00BF33E6" w:rsidRDefault="00BF33E6" w:rsidP="00BF33E6">
            <w:r w:rsidRPr="00BF33E6">
              <w:t>Березовская Алла Ивановна</w:t>
            </w:r>
          </w:p>
        </w:tc>
        <w:tc>
          <w:tcPr>
            <w:tcW w:w="7512" w:type="dxa"/>
            <w:shd w:val="clear" w:color="auto" w:fill="auto"/>
          </w:tcPr>
          <w:p w:rsidR="00BF33E6" w:rsidRPr="00BF33E6" w:rsidRDefault="00BF33E6" w:rsidP="00BF33E6">
            <w:pPr>
              <w:jc w:val="both"/>
            </w:pPr>
            <w:r w:rsidRPr="00BF33E6">
              <w:t>начальник отдела архитектуры и градостроительства администрации Кореновского городского поселения Кореновского района;</w:t>
            </w:r>
          </w:p>
        </w:tc>
      </w:tr>
      <w:tr w:rsidR="00BF33E6" w:rsidRPr="00DF2130" w:rsidTr="00BF33E6">
        <w:tc>
          <w:tcPr>
            <w:tcW w:w="2127" w:type="dxa"/>
            <w:shd w:val="clear" w:color="auto" w:fill="auto"/>
          </w:tcPr>
          <w:p w:rsidR="00BF33E6" w:rsidRPr="00DF2130" w:rsidRDefault="00BF33E6" w:rsidP="00BF33E6">
            <w:proofErr w:type="spellStart"/>
            <w:r>
              <w:t>Бурдун</w:t>
            </w:r>
            <w:proofErr w:type="spellEnd"/>
            <w:r>
              <w:t xml:space="preserve"> Евгений Евгеньевич</w:t>
            </w:r>
          </w:p>
        </w:tc>
        <w:tc>
          <w:tcPr>
            <w:tcW w:w="7512" w:type="dxa"/>
            <w:shd w:val="clear" w:color="auto" w:fill="auto"/>
          </w:tcPr>
          <w:p w:rsidR="00BF33E6" w:rsidRPr="00DF2130" w:rsidRDefault="00BF33E6" w:rsidP="00282E01">
            <w:pPr>
              <w:jc w:val="both"/>
            </w:pPr>
            <w:r w:rsidRPr="00DF2130">
              <w:t>депутат Совета Кореновского городског</w:t>
            </w:r>
            <w:r w:rsidR="00282E01">
              <w:t>о поселения Кореновского района</w:t>
            </w:r>
            <w:r w:rsidRPr="00DF2130">
              <w:t>;</w:t>
            </w:r>
          </w:p>
        </w:tc>
      </w:tr>
      <w:tr w:rsidR="00BF33E6" w:rsidRPr="00DF2130" w:rsidTr="00BF33E6">
        <w:tc>
          <w:tcPr>
            <w:tcW w:w="2127" w:type="dxa"/>
            <w:shd w:val="clear" w:color="auto" w:fill="auto"/>
          </w:tcPr>
          <w:p w:rsidR="00BF33E6" w:rsidRPr="00DF2130" w:rsidRDefault="00BF33E6" w:rsidP="00BF33E6">
            <w:r w:rsidRPr="00DF2130">
              <w:t>Малышко</w:t>
            </w:r>
          </w:p>
          <w:p w:rsidR="00BF33E6" w:rsidRPr="00DF2130" w:rsidRDefault="00BF33E6" w:rsidP="00BF33E6">
            <w:r w:rsidRPr="00DF2130">
              <w:t>Юрий Владимирович</w:t>
            </w:r>
          </w:p>
        </w:tc>
        <w:tc>
          <w:tcPr>
            <w:tcW w:w="7512" w:type="dxa"/>
            <w:shd w:val="clear" w:color="auto" w:fill="auto"/>
          </w:tcPr>
          <w:p w:rsidR="00BF33E6" w:rsidRPr="00DF2130" w:rsidRDefault="00BF33E6" w:rsidP="00BF33E6">
            <w:pPr>
              <w:shd w:val="clear" w:color="auto" w:fill="FFFFFF"/>
              <w:ind w:right="-22"/>
              <w:jc w:val="both"/>
            </w:pPr>
            <w:r w:rsidRPr="00DF2130">
              <w:t>заместитель главы Кореновского городского поселения Кореновского района, начальник отдела по гражданской обороне и чрезвычайным ситуациям;</w:t>
            </w:r>
          </w:p>
        </w:tc>
      </w:tr>
      <w:tr w:rsidR="00BF33E6" w:rsidRPr="00DF2130" w:rsidTr="00BF33E6">
        <w:tc>
          <w:tcPr>
            <w:tcW w:w="2127" w:type="dxa"/>
            <w:shd w:val="clear" w:color="auto" w:fill="auto"/>
          </w:tcPr>
          <w:p w:rsidR="00BF33E6" w:rsidRPr="00DF2130" w:rsidRDefault="00BF33E6" w:rsidP="00BF33E6">
            <w:r w:rsidRPr="00DF2130">
              <w:t>Милославская Марина Григорьевна</w:t>
            </w:r>
          </w:p>
        </w:tc>
        <w:tc>
          <w:tcPr>
            <w:tcW w:w="7512" w:type="dxa"/>
            <w:shd w:val="clear" w:color="auto" w:fill="auto"/>
          </w:tcPr>
          <w:p w:rsidR="00BF33E6" w:rsidRPr="00DF2130" w:rsidRDefault="00BF33E6" w:rsidP="00BF33E6">
            <w:pPr>
              <w:jc w:val="both"/>
            </w:pPr>
            <w:r w:rsidRPr="00DF2130">
              <w:t>начальник отдела архитектуры и градостроительства администрации муниципального образования Кореновский район (по согласованию);</w:t>
            </w:r>
          </w:p>
        </w:tc>
      </w:tr>
      <w:tr w:rsidR="00BF33E6" w:rsidRPr="00DF2130" w:rsidTr="00BF33E6">
        <w:tc>
          <w:tcPr>
            <w:tcW w:w="2127" w:type="dxa"/>
            <w:shd w:val="clear" w:color="auto" w:fill="auto"/>
          </w:tcPr>
          <w:p w:rsidR="00BF33E6" w:rsidRPr="00DF2130" w:rsidRDefault="00BF33E6" w:rsidP="00BF33E6">
            <w:proofErr w:type="spellStart"/>
            <w:r>
              <w:t>Нейжмак</w:t>
            </w:r>
            <w:proofErr w:type="spellEnd"/>
            <w:r>
              <w:t xml:space="preserve"> Виктор Николаевич</w:t>
            </w:r>
          </w:p>
        </w:tc>
        <w:tc>
          <w:tcPr>
            <w:tcW w:w="7512" w:type="dxa"/>
            <w:shd w:val="clear" w:color="auto" w:fill="auto"/>
          </w:tcPr>
          <w:p w:rsidR="00BF33E6" w:rsidRPr="00DF2130" w:rsidRDefault="00BF33E6" w:rsidP="00282E01">
            <w:pPr>
              <w:jc w:val="both"/>
            </w:pPr>
            <w:r w:rsidRPr="00DF2130">
              <w:t>генеральный директор муниципального унитарного предприятия Кореновского городского поселения «</w:t>
            </w:r>
            <w:r w:rsidR="00282E01">
              <w:t>Жилищно-коммунальное хозяйство»</w:t>
            </w:r>
            <w:r w:rsidRPr="00DF2130">
              <w:t>;</w:t>
            </w:r>
          </w:p>
        </w:tc>
      </w:tr>
      <w:tr w:rsidR="00BF33E6" w:rsidRPr="00DF2130" w:rsidTr="00BF33E6">
        <w:tc>
          <w:tcPr>
            <w:tcW w:w="2127" w:type="dxa"/>
            <w:shd w:val="clear" w:color="auto" w:fill="auto"/>
          </w:tcPr>
          <w:p w:rsidR="00BF33E6" w:rsidRPr="00DF2130" w:rsidRDefault="00BF33E6" w:rsidP="00BF33E6">
            <w:pPr>
              <w:rPr>
                <w:color w:val="000000" w:themeColor="text1"/>
              </w:rPr>
            </w:pPr>
            <w:r w:rsidRPr="00DF2130">
              <w:rPr>
                <w:color w:val="000000" w:themeColor="text1"/>
              </w:rPr>
              <w:t>Омельченко Марина Владимировна</w:t>
            </w:r>
          </w:p>
        </w:tc>
        <w:tc>
          <w:tcPr>
            <w:tcW w:w="7512" w:type="dxa"/>
            <w:shd w:val="clear" w:color="auto" w:fill="auto"/>
          </w:tcPr>
          <w:p w:rsidR="00BF33E6" w:rsidRPr="00DF2130" w:rsidRDefault="00BF33E6" w:rsidP="00BF33E6">
            <w:pPr>
              <w:jc w:val="both"/>
            </w:pPr>
            <w:r w:rsidRPr="00DF2130">
              <w:t>начальник юридического отдела администрации Кореновского городского поселения Кореновского района;</w:t>
            </w:r>
          </w:p>
        </w:tc>
      </w:tr>
      <w:tr w:rsidR="00BF33E6" w:rsidRPr="00DF2130" w:rsidTr="00BF33E6">
        <w:tc>
          <w:tcPr>
            <w:tcW w:w="2127" w:type="dxa"/>
            <w:shd w:val="clear" w:color="auto" w:fill="auto"/>
          </w:tcPr>
          <w:p w:rsidR="00BF33E6" w:rsidRPr="00DF2130" w:rsidRDefault="00BF33E6" w:rsidP="00BF33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ворова Наталья Владимировна</w:t>
            </w:r>
          </w:p>
        </w:tc>
        <w:tc>
          <w:tcPr>
            <w:tcW w:w="7512" w:type="dxa"/>
            <w:shd w:val="clear" w:color="auto" w:fill="auto"/>
          </w:tcPr>
          <w:p w:rsidR="00BF33E6" w:rsidRPr="00DF2130" w:rsidRDefault="00BF33E6" w:rsidP="00BF33E6">
            <w:pPr>
              <w:jc w:val="both"/>
            </w:pPr>
            <w:r>
              <w:t>главный</w:t>
            </w:r>
            <w:r w:rsidRPr="00DF2130">
              <w:t xml:space="preserve"> </w:t>
            </w:r>
            <w:r>
              <w:t xml:space="preserve">специалист </w:t>
            </w:r>
            <w:r w:rsidRPr="00DF2130">
              <w:t>отдела архитектуры и градостроительства администрации муниципального образования Кореновский район (по согласованию)</w:t>
            </w:r>
            <w:r>
              <w:t>.</w:t>
            </w:r>
          </w:p>
        </w:tc>
      </w:tr>
    </w:tbl>
    <w:p w:rsidR="00101451" w:rsidRDefault="00101451" w:rsidP="00101451">
      <w:pPr>
        <w:rPr>
          <w:sz w:val="28"/>
          <w:szCs w:val="28"/>
        </w:rPr>
      </w:pPr>
    </w:p>
    <w:p w:rsidR="00BF33E6" w:rsidRDefault="00BF33E6" w:rsidP="00101451">
      <w:pPr>
        <w:rPr>
          <w:sz w:val="28"/>
          <w:szCs w:val="28"/>
        </w:rPr>
      </w:pPr>
    </w:p>
    <w:p w:rsidR="00BF33E6" w:rsidRDefault="00101451" w:rsidP="00BF33E6">
      <w:pPr>
        <w:tabs>
          <w:tab w:val="left" w:pos="3969"/>
        </w:tabs>
        <w:jc w:val="both"/>
        <w:rPr>
          <w:sz w:val="28"/>
        </w:rPr>
      </w:pPr>
      <w:r>
        <w:rPr>
          <w:sz w:val="28"/>
        </w:rPr>
        <w:t>Начальник отдела</w:t>
      </w:r>
      <w:r w:rsidRPr="00002FB7">
        <w:rPr>
          <w:sz w:val="28"/>
        </w:rPr>
        <w:t xml:space="preserve"> </w:t>
      </w:r>
      <w:r w:rsidR="00541E97">
        <w:rPr>
          <w:sz w:val="28"/>
        </w:rPr>
        <w:t>архитектуры</w:t>
      </w:r>
      <w:r w:rsidR="00BF33E6">
        <w:rPr>
          <w:sz w:val="28"/>
        </w:rPr>
        <w:t xml:space="preserve"> </w:t>
      </w:r>
    </w:p>
    <w:p w:rsidR="00101451" w:rsidRDefault="00BF33E6" w:rsidP="00BF33E6">
      <w:pPr>
        <w:tabs>
          <w:tab w:val="left" w:pos="3969"/>
        </w:tabs>
        <w:jc w:val="both"/>
        <w:rPr>
          <w:sz w:val="28"/>
        </w:rPr>
      </w:pPr>
      <w:r>
        <w:rPr>
          <w:sz w:val="28"/>
        </w:rPr>
        <w:t>и градостроительства</w:t>
      </w:r>
      <w:r w:rsidR="00541E97">
        <w:rPr>
          <w:sz w:val="28"/>
        </w:rPr>
        <w:t xml:space="preserve"> </w:t>
      </w:r>
      <w:r w:rsidR="00101451" w:rsidRPr="00002FB7">
        <w:rPr>
          <w:sz w:val="28"/>
        </w:rPr>
        <w:t xml:space="preserve">администрации </w:t>
      </w:r>
    </w:p>
    <w:p w:rsidR="0001008C" w:rsidRDefault="00101451" w:rsidP="003A01E4">
      <w:pPr>
        <w:jc w:val="both"/>
        <w:rPr>
          <w:sz w:val="28"/>
        </w:rPr>
      </w:pPr>
      <w:r w:rsidRPr="00002FB7">
        <w:rPr>
          <w:sz w:val="28"/>
        </w:rPr>
        <w:t>Кореновского городского поселения</w:t>
      </w:r>
    </w:p>
    <w:p w:rsidR="00101451" w:rsidRPr="00CE541C" w:rsidRDefault="0001008C" w:rsidP="003A01E4">
      <w:pPr>
        <w:jc w:val="both"/>
        <w:rPr>
          <w:sz w:val="28"/>
          <w:szCs w:val="28"/>
        </w:rPr>
      </w:pPr>
      <w:r>
        <w:rPr>
          <w:sz w:val="28"/>
        </w:rPr>
        <w:t xml:space="preserve">Кореновского района                                  </w:t>
      </w:r>
      <w:r w:rsidR="00101451" w:rsidRPr="00002FB7">
        <w:rPr>
          <w:sz w:val="28"/>
        </w:rPr>
        <w:tab/>
      </w:r>
      <w:r w:rsidR="00101451" w:rsidRPr="00002FB7">
        <w:rPr>
          <w:sz w:val="28"/>
        </w:rPr>
        <w:tab/>
      </w:r>
      <w:r w:rsidR="00101451">
        <w:rPr>
          <w:sz w:val="28"/>
        </w:rPr>
        <w:t xml:space="preserve"> </w:t>
      </w:r>
      <w:r w:rsidR="00101451" w:rsidRPr="00002FB7">
        <w:rPr>
          <w:sz w:val="28"/>
        </w:rPr>
        <w:t xml:space="preserve">                </w:t>
      </w:r>
      <w:r w:rsidR="00101451">
        <w:rPr>
          <w:sz w:val="28"/>
        </w:rPr>
        <w:t xml:space="preserve"> </w:t>
      </w:r>
      <w:r w:rsidR="003A01E4">
        <w:rPr>
          <w:sz w:val="28"/>
        </w:rPr>
        <w:t xml:space="preserve">        </w:t>
      </w:r>
      <w:r w:rsidR="00BF33E6">
        <w:rPr>
          <w:sz w:val="28"/>
        </w:rPr>
        <w:t>А.И. Березовская</w:t>
      </w:r>
    </w:p>
    <w:p w:rsidR="00101451" w:rsidRDefault="00101451" w:rsidP="00C63F52">
      <w:pPr>
        <w:shd w:val="clear" w:color="auto" w:fill="FFFFFF"/>
        <w:ind w:right="-22"/>
        <w:rPr>
          <w:sz w:val="28"/>
          <w:szCs w:val="28"/>
        </w:rPr>
      </w:pPr>
    </w:p>
    <w:p w:rsidR="00171A5C" w:rsidRDefault="00171A5C" w:rsidP="00D717BC">
      <w:pPr>
        <w:jc w:val="center"/>
        <w:rPr>
          <w:sz w:val="28"/>
          <w:szCs w:val="28"/>
        </w:rPr>
      </w:pPr>
    </w:p>
    <w:sectPr w:rsidR="00171A5C" w:rsidSect="006B21A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1C"/>
    <w:rsid w:val="0001008C"/>
    <w:rsid w:val="000214A8"/>
    <w:rsid w:val="0002624F"/>
    <w:rsid w:val="00035576"/>
    <w:rsid w:val="000A3829"/>
    <w:rsid w:val="000C1826"/>
    <w:rsid w:val="000D1BD4"/>
    <w:rsid w:val="000D3DD4"/>
    <w:rsid w:val="000E3772"/>
    <w:rsid w:val="000E60B7"/>
    <w:rsid w:val="00101451"/>
    <w:rsid w:val="00133966"/>
    <w:rsid w:val="0015191E"/>
    <w:rsid w:val="001556C3"/>
    <w:rsid w:val="00155FF4"/>
    <w:rsid w:val="00171A5C"/>
    <w:rsid w:val="00193356"/>
    <w:rsid w:val="00193CB6"/>
    <w:rsid w:val="001E183A"/>
    <w:rsid w:val="002022C3"/>
    <w:rsid w:val="00206B95"/>
    <w:rsid w:val="00210310"/>
    <w:rsid w:val="00214A8F"/>
    <w:rsid w:val="00225138"/>
    <w:rsid w:val="00267396"/>
    <w:rsid w:val="0027742F"/>
    <w:rsid w:val="00282E01"/>
    <w:rsid w:val="00286ACD"/>
    <w:rsid w:val="002A2F1B"/>
    <w:rsid w:val="002A7196"/>
    <w:rsid w:val="002B2B3C"/>
    <w:rsid w:val="002B7F06"/>
    <w:rsid w:val="002E564F"/>
    <w:rsid w:val="002F3FC3"/>
    <w:rsid w:val="003141E5"/>
    <w:rsid w:val="00316B8B"/>
    <w:rsid w:val="00337C1E"/>
    <w:rsid w:val="00346230"/>
    <w:rsid w:val="00364C56"/>
    <w:rsid w:val="00365925"/>
    <w:rsid w:val="00365C7B"/>
    <w:rsid w:val="003752E3"/>
    <w:rsid w:val="003A01E4"/>
    <w:rsid w:val="003B36F3"/>
    <w:rsid w:val="003B499B"/>
    <w:rsid w:val="003B6C26"/>
    <w:rsid w:val="003E60CA"/>
    <w:rsid w:val="00404CDC"/>
    <w:rsid w:val="00420DE3"/>
    <w:rsid w:val="00440F7D"/>
    <w:rsid w:val="00456D31"/>
    <w:rsid w:val="00483A6A"/>
    <w:rsid w:val="004940FF"/>
    <w:rsid w:val="00494424"/>
    <w:rsid w:val="004D211B"/>
    <w:rsid w:val="00541E97"/>
    <w:rsid w:val="00560C4C"/>
    <w:rsid w:val="00564885"/>
    <w:rsid w:val="005849C5"/>
    <w:rsid w:val="005A203D"/>
    <w:rsid w:val="005B47C1"/>
    <w:rsid w:val="005B62AA"/>
    <w:rsid w:val="005D2AA6"/>
    <w:rsid w:val="005F2C8F"/>
    <w:rsid w:val="006009AB"/>
    <w:rsid w:val="00601A50"/>
    <w:rsid w:val="00606BD4"/>
    <w:rsid w:val="0061402F"/>
    <w:rsid w:val="00614799"/>
    <w:rsid w:val="006163AF"/>
    <w:rsid w:val="00616490"/>
    <w:rsid w:val="0062008D"/>
    <w:rsid w:val="006336CB"/>
    <w:rsid w:val="0064310A"/>
    <w:rsid w:val="00650A38"/>
    <w:rsid w:val="00650F4F"/>
    <w:rsid w:val="0066364B"/>
    <w:rsid w:val="006A4042"/>
    <w:rsid w:val="006A4AF3"/>
    <w:rsid w:val="006B21A0"/>
    <w:rsid w:val="006B6DD9"/>
    <w:rsid w:val="006C2F91"/>
    <w:rsid w:val="006C5ECB"/>
    <w:rsid w:val="006C6720"/>
    <w:rsid w:val="006D7448"/>
    <w:rsid w:val="006F1E5F"/>
    <w:rsid w:val="006F5112"/>
    <w:rsid w:val="007014BA"/>
    <w:rsid w:val="007062F7"/>
    <w:rsid w:val="00711BA0"/>
    <w:rsid w:val="00717E00"/>
    <w:rsid w:val="00720436"/>
    <w:rsid w:val="00725F68"/>
    <w:rsid w:val="00731490"/>
    <w:rsid w:val="00733A54"/>
    <w:rsid w:val="00733B83"/>
    <w:rsid w:val="00736025"/>
    <w:rsid w:val="00743D76"/>
    <w:rsid w:val="007520DF"/>
    <w:rsid w:val="0075793C"/>
    <w:rsid w:val="007872FC"/>
    <w:rsid w:val="007A3AEF"/>
    <w:rsid w:val="007C3AD7"/>
    <w:rsid w:val="007C7A0F"/>
    <w:rsid w:val="007D0ABE"/>
    <w:rsid w:val="007D79E5"/>
    <w:rsid w:val="007E0998"/>
    <w:rsid w:val="007E6ADE"/>
    <w:rsid w:val="0080696D"/>
    <w:rsid w:val="008077E4"/>
    <w:rsid w:val="00825642"/>
    <w:rsid w:val="008322A8"/>
    <w:rsid w:val="00845C35"/>
    <w:rsid w:val="008661A9"/>
    <w:rsid w:val="00882699"/>
    <w:rsid w:val="00882AAA"/>
    <w:rsid w:val="008E2493"/>
    <w:rsid w:val="008E704D"/>
    <w:rsid w:val="009009F7"/>
    <w:rsid w:val="0090299F"/>
    <w:rsid w:val="00905835"/>
    <w:rsid w:val="00977107"/>
    <w:rsid w:val="00982B32"/>
    <w:rsid w:val="00982ED0"/>
    <w:rsid w:val="009B0469"/>
    <w:rsid w:val="009B38F5"/>
    <w:rsid w:val="009D10DB"/>
    <w:rsid w:val="009E04DD"/>
    <w:rsid w:val="009E1D49"/>
    <w:rsid w:val="009E1E52"/>
    <w:rsid w:val="009E4DF4"/>
    <w:rsid w:val="009E52CB"/>
    <w:rsid w:val="009F7E36"/>
    <w:rsid w:val="00A07086"/>
    <w:rsid w:val="00A43B84"/>
    <w:rsid w:val="00A67D56"/>
    <w:rsid w:val="00A71DEF"/>
    <w:rsid w:val="00A90760"/>
    <w:rsid w:val="00A97284"/>
    <w:rsid w:val="00AA7DF8"/>
    <w:rsid w:val="00AB0D11"/>
    <w:rsid w:val="00AC5D05"/>
    <w:rsid w:val="00AE2E0A"/>
    <w:rsid w:val="00B02675"/>
    <w:rsid w:val="00B0789E"/>
    <w:rsid w:val="00B12E9A"/>
    <w:rsid w:val="00B15E95"/>
    <w:rsid w:val="00B44286"/>
    <w:rsid w:val="00B52812"/>
    <w:rsid w:val="00B77216"/>
    <w:rsid w:val="00B9207E"/>
    <w:rsid w:val="00B924AF"/>
    <w:rsid w:val="00BA6DCD"/>
    <w:rsid w:val="00BD0111"/>
    <w:rsid w:val="00BD6945"/>
    <w:rsid w:val="00BE04EC"/>
    <w:rsid w:val="00BE4C50"/>
    <w:rsid w:val="00BF33E6"/>
    <w:rsid w:val="00BF422D"/>
    <w:rsid w:val="00C35D2B"/>
    <w:rsid w:val="00C53B8E"/>
    <w:rsid w:val="00C54620"/>
    <w:rsid w:val="00C63F52"/>
    <w:rsid w:val="00C8472A"/>
    <w:rsid w:val="00C932FE"/>
    <w:rsid w:val="00CC69C0"/>
    <w:rsid w:val="00CE541C"/>
    <w:rsid w:val="00CE5C0C"/>
    <w:rsid w:val="00D20123"/>
    <w:rsid w:val="00D2087C"/>
    <w:rsid w:val="00D37FC9"/>
    <w:rsid w:val="00D50227"/>
    <w:rsid w:val="00D52D4A"/>
    <w:rsid w:val="00D56482"/>
    <w:rsid w:val="00D625B1"/>
    <w:rsid w:val="00D65496"/>
    <w:rsid w:val="00D717BC"/>
    <w:rsid w:val="00D7594C"/>
    <w:rsid w:val="00D84D41"/>
    <w:rsid w:val="00D86238"/>
    <w:rsid w:val="00D87BB6"/>
    <w:rsid w:val="00DA7FE6"/>
    <w:rsid w:val="00DB0FB5"/>
    <w:rsid w:val="00DD49F7"/>
    <w:rsid w:val="00DD6D5D"/>
    <w:rsid w:val="00DF2130"/>
    <w:rsid w:val="00E10C52"/>
    <w:rsid w:val="00E23C1D"/>
    <w:rsid w:val="00E62AF7"/>
    <w:rsid w:val="00E8625E"/>
    <w:rsid w:val="00E95ED2"/>
    <w:rsid w:val="00EA0AAC"/>
    <w:rsid w:val="00EC2BD5"/>
    <w:rsid w:val="00ED4E5D"/>
    <w:rsid w:val="00EF790C"/>
    <w:rsid w:val="00F20D22"/>
    <w:rsid w:val="00F34124"/>
    <w:rsid w:val="00F759DC"/>
    <w:rsid w:val="00FC13D6"/>
    <w:rsid w:val="00FC5B16"/>
    <w:rsid w:val="00FF0677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A9F15-4099-4D67-B730-1ED3459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90"/>
    <w:rPr>
      <w:sz w:val="24"/>
      <w:szCs w:val="24"/>
    </w:rPr>
  </w:style>
  <w:style w:type="paragraph" w:styleId="1">
    <w:name w:val="heading 1"/>
    <w:basedOn w:val="a"/>
    <w:next w:val="a"/>
    <w:qFormat/>
    <w:rsid w:val="007D0A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7D0A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"/>
    <w:basedOn w:val="a"/>
    <w:rsid w:val="00E86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B772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line number"/>
    <w:basedOn w:val="a0"/>
    <w:rsid w:val="00193356"/>
  </w:style>
  <w:style w:type="paragraph" w:styleId="a6">
    <w:name w:val="Body Text Indent"/>
    <w:basedOn w:val="a"/>
    <w:link w:val="a7"/>
    <w:rsid w:val="005F2C8F"/>
    <w:pPr>
      <w:ind w:left="993" w:firstLine="14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5F2C8F"/>
    <w:rPr>
      <w:sz w:val="24"/>
    </w:rPr>
  </w:style>
  <w:style w:type="paragraph" w:styleId="a8">
    <w:name w:val="Balloon Text"/>
    <w:basedOn w:val="a"/>
    <w:link w:val="a9"/>
    <w:rsid w:val="00FC13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C13D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924A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6C55-6428-40DC-A74A-B2042F0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 генерального плана Кореновского городского поселения Кореновского района</vt:lpstr>
    </vt:vector>
  </TitlesOfParts>
  <Company>Администрация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 генерального плана Кореновского городского поселения Кореновского района</dc:title>
  <dc:creator>Анастасия</dc:creator>
  <cp:lastModifiedBy>Андрей Барыбин</cp:lastModifiedBy>
  <cp:revision>14</cp:revision>
  <cp:lastPrinted>2016-01-22T12:48:00Z</cp:lastPrinted>
  <dcterms:created xsi:type="dcterms:W3CDTF">2016-01-18T11:57:00Z</dcterms:created>
  <dcterms:modified xsi:type="dcterms:W3CDTF">2016-01-22T12:48:00Z</dcterms:modified>
</cp:coreProperties>
</file>